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43FC4" w:rsidRDefault="00243FC4" w:rsidP="00364ADF">
      <w:pPr>
        <w:rPr>
          <w:rFonts w:ascii="Arial" w:hAnsi="Arial" w:cs="Arial"/>
          <w:b/>
          <w:szCs w:val="20"/>
          <w:u w:val="single"/>
        </w:rPr>
      </w:pPr>
    </w:p>
    <w:p w:rsidR="00175E1E" w:rsidRDefault="00243FC4" w:rsidP="00175E1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AU</w:t>
      </w:r>
      <w:r w:rsidR="00075C3B">
        <w:rPr>
          <w:rFonts w:ascii="Arial" w:hAnsi="Arial" w:cs="Arial"/>
          <w:b/>
          <w:szCs w:val="20"/>
          <w:u w:val="single"/>
        </w:rPr>
        <w:t xml:space="preserve">TORIZACIONES DE COMPATIBILIDAD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40167A">
        <w:rPr>
          <w:rFonts w:ascii="Arial" w:hAnsi="Arial" w:cs="Arial"/>
          <w:b/>
          <w:szCs w:val="20"/>
          <w:u w:val="single"/>
        </w:rPr>
        <w:t>2</w:t>
      </w:r>
      <w:r w:rsidR="00663E33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175E1E">
        <w:rPr>
          <w:rFonts w:ascii="Arial" w:hAnsi="Arial" w:cs="Arial"/>
          <w:b/>
          <w:szCs w:val="20"/>
          <w:u w:val="single"/>
        </w:rPr>
        <w:t xml:space="preserve"> </w:t>
      </w:r>
      <w:r w:rsidR="00175E1E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40167A">
        <w:rPr>
          <w:rFonts w:ascii="Arial" w:hAnsi="Arial" w:cs="Arial"/>
          <w:sz w:val="20"/>
          <w:szCs w:val="20"/>
          <w:u w:val="single"/>
        </w:rPr>
        <w:t>21/06/202</w:t>
      </w:r>
      <w:r w:rsidR="00663E33">
        <w:rPr>
          <w:rFonts w:ascii="Arial" w:hAnsi="Arial" w:cs="Arial"/>
          <w:sz w:val="20"/>
          <w:szCs w:val="20"/>
          <w:u w:val="single"/>
        </w:rPr>
        <w:t>2</w:t>
      </w:r>
      <w:r w:rsidR="00175E1E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A5148" w:rsidRDefault="002A5148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43FC4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dentificación personal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AF1D39" w:rsidRDefault="00A95D59" w:rsidP="00A95D59">
      <w:p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 se han recibido solicitudes de compatibilidad 20</w:t>
      </w:r>
      <w:r w:rsidR="00663E33">
        <w:rPr>
          <w:rFonts w:ascii="Arial" w:hAnsi="Arial" w:cs="Arial"/>
          <w:szCs w:val="20"/>
        </w:rPr>
        <w:t>21</w:t>
      </w:r>
      <w:bookmarkStart w:id="0" w:name="_GoBack"/>
      <w:bookmarkEnd w:id="0"/>
      <w:r>
        <w:rPr>
          <w:rFonts w:ascii="Arial" w:hAnsi="Arial" w:cs="Arial"/>
          <w:szCs w:val="20"/>
        </w:rPr>
        <w:t xml:space="preserve"> ni según las últimas declaraciones juradas del personal se observa que realicen</w:t>
      </w:r>
      <w:r w:rsidR="00243FC4" w:rsidRPr="00AF1D39">
        <w:rPr>
          <w:rFonts w:ascii="Arial" w:hAnsi="Arial" w:cs="Arial"/>
          <w:szCs w:val="20"/>
        </w:rPr>
        <w:t xml:space="preserve"> actividades públicas o privadas que necesiten autorización de compatibilidad</w:t>
      </w:r>
      <w:r>
        <w:rPr>
          <w:rFonts w:ascii="Arial" w:hAnsi="Arial" w:cs="Arial"/>
          <w:szCs w:val="20"/>
        </w:rPr>
        <w:t>.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85" w:rsidRDefault="007B0B85">
      <w:r>
        <w:separator/>
      </w:r>
    </w:p>
  </w:endnote>
  <w:endnote w:type="continuationSeparator" w:id="0">
    <w:p w:rsidR="007B0B85" w:rsidRDefault="007B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85" w:rsidRDefault="007B0B85">
      <w:r>
        <w:separator/>
      </w:r>
    </w:p>
  </w:footnote>
  <w:footnote w:type="continuationSeparator" w:id="0">
    <w:p w:rsidR="007B0B85" w:rsidRDefault="007B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FE1AF8">
      <w:rPr>
        <w:rStyle w:val="Nmerodepgina"/>
        <w:noProof/>
        <w:u w:val="single"/>
      </w:rPr>
      <w:t>4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815A2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F0650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-762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654" w:rsidRPr="00D776EF" w:rsidRDefault="00924654" w:rsidP="0092465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,S.A. (CULTESA)</w:t>
                            </w:r>
                          </w:p>
                          <w:p w:rsidR="00924654" w:rsidRPr="00745A84" w:rsidRDefault="00924654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 68 – 38350 TACORONTE</w:t>
                            </w:r>
                          </w:p>
                          <w:p w:rsidR="00924654" w:rsidRPr="00745A84" w:rsidRDefault="00924654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924654" w:rsidRDefault="00924654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924654" w:rsidRPr="00745A84" w:rsidRDefault="00924654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924654" w:rsidRPr="00745A84" w:rsidRDefault="00924654" w:rsidP="009246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3.45pt;margin-top:-.6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0Pjp8UIf&#10;gh8EvGPjS4tJNQg8H6He63JaxuEe5W2geYxqxBALBMZIOM1+Zf8AxFUeEv8Aoj/iL/weQ/8Axqv0&#10;E/b+/wCTEPjZ/wBiFrv/AKb56/lXr7zhDI8Hj6NSeJjdppLVrp5M+dzvMK+HnFUna67I/aT/AIiq&#10;fCX/AER/xF/4PIf/AI1R/wARVPhL/oj/AIi/8HkP/wAar8W6K+v/ANTcq/59v/wKX+Z4f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XbfBj9pbwf&#10;+0BPqEfhXUpdQbS1ja5D2ssOwPu2/fUZztbp6UrMDvaKKKAMnx7/AMiNrX/XhP8A+i2r8ba/ZLx7&#10;/wAiNrX/AF4T/wDotq/G2tKZMgooorQ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sr/gkJ/yGfHn/AFxsf/Qp6+Na+yv+CQn/ACGfHn/X&#10;Gx/9CnqZbDjufb1FFFYljZoVuImjkVZI5AVZWGVYHqCK5ofBPwaB/wAij4Y/8FcH/wATRRQAv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924654" w:rsidRPr="00D776EF" w:rsidRDefault="00924654" w:rsidP="00924654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924654" w:rsidRPr="00745A84" w:rsidRDefault="00924654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924654" w:rsidRPr="00745A84" w:rsidRDefault="00924654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924654" w:rsidRDefault="00924654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924654" w:rsidRPr="00745A84" w:rsidRDefault="00924654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924654" w:rsidRPr="00745A84" w:rsidRDefault="00924654" w:rsidP="009246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5C3B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5E1E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3FC4"/>
    <w:rsid w:val="00244792"/>
    <w:rsid w:val="0024551A"/>
    <w:rsid w:val="00247D7D"/>
    <w:rsid w:val="00252EDB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0E2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0167A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266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3E33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7787F"/>
    <w:rsid w:val="00792F7C"/>
    <w:rsid w:val="007959A3"/>
    <w:rsid w:val="007974AD"/>
    <w:rsid w:val="007A66DE"/>
    <w:rsid w:val="007B0B85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5B3F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5A1A"/>
    <w:rsid w:val="0080753F"/>
    <w:rsid w:val="00807E04"/>
    <w:rsid w:val="008140B2"/>
    <w:rsid w:val="00815911"/>
    <w:rsid w:val="00815A29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4654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4C34"/>
    <w:rsid w:val="00986151"/>
    <w:rsid w:val="00986470"/>
    <w:rsid w:val="009947B0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D59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1D3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310D"/>
    <w:rsid w:val="00BB0C3A"/>
    <w:rsid w:val="00BB7DAD"/>
    <w:rsid w:val="00BD62BF"/>
    <w:rsid w:val="00BD6E44"/>
    <w:rsid w:val="00BD7268"/>
    <w:rsid w:val="00BF5DB3"/>
    <w:rsid w:val="00C02F64"/>
    <w:rsid w:val="00C056B5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5E82"/>
    <w:rsid w:val="00CC1C5C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1944"/>
    <w:rsid w:val="00E05E21"/>
    <w:rsid w:val="00E1369B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0650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1AF8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F310-FAD5-4A39-A235-60812099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2</cp:revision>
  <cp:lastPrinted>2020-07-20T06:51:00Z</cp:lastPrinted>
  <dcterms:created xsi:type="dcterms:W3CDTF">2022-06-21T14:06:00Z</dcterms:created>
  <dcterms:modified xsi:type="dcterms:W3CDTF">2022-06-21T14:06:00Z</dcterms:modified>
</cp:coreProperties>
</file>